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4</w:t>
      </w:r>
      <w:bookmarkStart w:id="1" w:name="_GoBack"/>
      <w:bookmarkEnd w:id="1"/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>
        <w:rPr>
          <w:rFonts w:ascii="Trebuchet MS" w:hAnsi="Trebuchet MS" w:eastAsia="Tahoma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 z póż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 z póż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93EED"/>
    <w:rsid w:val="00FD5F94"/>
    <w:rsid w:val="00FE058A"/>
    <w:rsid w:val="4446566A"/>
    <w:rsid w:val="604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2666</Characters>
  <Lines>22</Lines>
  <Paragraphs>6</Paragraphs>
  <TotalTime>1</TotalTime>
  <ScaleCrop>false</ScaleCrop>
  <LinksUpToDate>false</LinksUpToDate>
  <CharactersWithSpaces>310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421</cp:lastModifiedBy>
  <cp:lastPrinted>2021-02-17T12:34:00Z</cp:lastPrinted>
  <dcterms:modified xsi:type="dcterms:W3CDTF">2024-01-31T07:48:0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FCDDA503EC2434F888EA6F2669A8301_12</vt:lpwstr>
  </property>
</Properties>
</file>